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Default="00CF56A6" w:rsidP="00D82C70">
      <w:r>
        <w:t>mrprob2</w:t>
      </w:r>
    </w:p>
    <w:p w:rsidR="00CF56A6" w:rsidRDefault="00CF56A6" w:rsidP="00CF56A6">
      <w:pPr>
        <w:pStyle w:val="NoSpacing"/>
      </w:pPr>
      <w:r>
        <w:t>MizzouRisc Problem set 2</w:t>
      </w:r>
    </w:p>
    <w:p w:rsidR="004A010D" w:rsidRDefault="0026590E" w:rsidP="00CF56A6">
      <w:pPr>
        <w:pStyle w:val="NoSpacing"/>
      </w:pPr>
      <w:r>
        <w:t xml:space="preserve">All questions below deal with MizzouRisc processor and assembler. </w:t>
      </w:r>
    </w:p>
    <w:p w:rsidR="00A54C39" w:rsidRDefault="0026590E" w:rsidP="00CF56A6">
      <w:pPr>
        <w:pStyle w:val="NoSpacing"/>
      </w:pPr>
      <w:proofErr w:type="gramStart"/>
      <w:r>
        <w:t>1)Write</w:t>
      </w:r>
      <w:proofErr w:type="gramEnd"/>
      <w:r>
        <w:t xml:space="preserve"> the</w:t>
      </w:r>
      <w:r w:rsidR="00A54C39">
        <w:t xml:space="preserve"> code snippet that you need to load 31A00(H) into R11</w:t>
      </w:r>
    </w:p>
    <w:p w:rsidR="0026590E" w:rsidRDefault="0026590E" w:rsidP="0026590E"/>
    <w:p w:rsidR="0026590E" w:rsidRDefault="0026590E" w:rsidP="0026590E"/>
    <w:p w:rsidR="0026590E" w:rsidRDefault="0026590E" w:rsidP="0026590E"/>
    <w:p w:rsidR="0026590E" w:rsidRDefault="0026590E" w:rsidP="0026590E"/>
    <w:p w:rsidR="0026590E" w:rsidRDefault="0026590E" w:rsidP="0026590E">
      <w:r>
        <w:t xml:space="preserve">2) Without using </w:t>
      </w:r>
      <w:r w:rsidR="00CF56A6">
        <w:t>processor</w:t>
      </w:r>
      <w:r>
        <w:t xml:space="preserve"> instructions, write the </w:t>
      </w:r>
      <w:r w:rsidR="00CF56A6">
        <w:t xml:space="preserve">line of </w:t>
      </w:r>
      <w:r>
        <w:t xml:space="preserve">code so that location 32000 contains the value </w:t>
      </w:r>
      <w:proofErr w:type="gramStart"/>
      <w:r>
        <w:t>AFACE(</w:t>
      </w:r>
      <w:proofErr w:type="gramEnd"/>
      <w:r>
        <w:t>H)</w:t>
      </w:r>
    </w:p>
    <w:p w:rsidR="0026590E" w:rsidRDefault="0026590E" w:rsidP="00A54C39"/>
    <w:p w:rsidR="0026590E" w:rsidRDefault="0026590E" w:rsidP="00A54C39"/>
    <w:p w:rsidR="0026590E" w:rsidRDefault="0026590E" w:rsidP="00A54C39"/>
    <w:p w:rsidR="0026590E" w:rsidRDefault="0026590E" w:rsidP="00A54C39">
      <w:r>
        <w:tab/>
      </w:r>
    </w:p>
    <w:p w:rsidR="00A54C39" w:rsidRDefault="0026590E" w:rsidP="0026590E">
      <w:pPr>
        <w:pStyle w:val="NoSpacing"/>
      </w:pPr>
      <w:r>
        <w:t xml:space="preserve">3) Suppose </w:t>
      </w:r>
      <w:proofErr w:type="gramStart"/>
      <w:r>
        <w:t>that  R8</w:t>
      </w:r>
      <w:proofErr w:type="gramEnd"/>
      <w:r>
        <w:t xml:space="preserve"> has AFACE(16)  and R9 has 11000(H), w</w:t>
      </w:r>
      <w:r w:rsidR="00A54C39">
        <w:t>hat is the result of executing the instruction</w:t>
      </w:r>
    </w:p>
    <w:p w:rsidR="00A54C39" w:rsidRDefault="00A54C39" w:rsidP="0026590E">
      <w:pPr>
        <w:pStyle w:val="NoSpacing"/>
      </w:pPr>
      <w:r>
        <w:tab/>
      </w:r>
      <w:proofErr w:type="spellStart"/>
      <w:r>
        <w:t>Sto</w:t>
      </w:r>
      <w:proofErr w:type="spellEnd"/>
      <w:r>
        <w:t xml:space="preserve"> R8, (#4R9)</w:t>
      </w:r>
    </w:p>
    <w:p w:rsidR="00A54C39" w:rsidRDefault="00A54C39" w:rsidP="00A54C39"/>
    <w:p w:rsidR="0026590E" w:rsidRDefault="0026590E" w:rsidP="00A54C39"/>
    <w:p w:rsidR="0026590E" w:rsidRDefault="0026590E" w:rsidP="00A54C39"/>
    <w:p w:rsidR="0026590E" w:rsidRDefault="0026590E" w:rsidP="00A54C39"/>
    <w:p w:rsidR="00A54C39" w:rsidRDefault="0026590E" w:rsidP="0026590E">
      <w:pPr>
        <w:pStyle w:val="NoSpacing"/>
      </w:pPr>
      <w:r>
        <w:t xml:space="preserve">4) </w:t>
      </w:r>
      <w:proofErr w:type="gramStart"/>
      <w:r w:rsidR="00A54C39">
        <w:t>Create</w:t>
      </w:r>
      <w:proofErr w:type="gramEnd"/>
      <w:r w:rsidR="00A54C39">
        <w:t xml:space="preserve"> the machine language representation of</w:t>
      </w:r>
      <w:r w:rsidR="00CF56A6">
        <w:t>, that is assemble</w:t>
      </w:r>
      <w:r w:rsidR="00A54C39">
        <w:t xml:space="preserve"> </w:t>
      </w:r>
    </w:p>
    <w:p w:rsidR="00A54C39" w:rsidRDefault="00CF56A6" w:rsidP="0026590E">
      <w:pPr>
        <w:pStyle w:val="NoSpacing"/>
      </w:pPr>
      <w:proofErr w:type="gramStart"/>
      <w:r>
        <w:t>a</w:t>
      </w:r>
      <w:r w:rsidR="00A54C39">
        <w:t>nd  R4,R5</w:t>
      </w:r>
      <w:proofErr w:type="gramEnd"/>
      <w:r w:rsidR="00A54C39">
        <w:t>, R6</w:t>
      </w:r>
    </w:p>
    <w:p w:rsidR="00A54C39" w:rsidRDefault="00A54C39" w:rsidP="00A54C39"/>
    <w:p w:rsidR="0026590E" w:rsidRDefault="0026590E" w:rsidP="00A54C39"/>
    <w:p w:rsidR="0026590E" w:rsidRDefault="0026590E" w:rsidP="00A54C39"/>
    <w:p w:rsidR="0026590E" w:rsidRDefault="0026590E" w:rsidP="00A54C39"/>
    <w:p w:rsidR="00A54C39" w:rsidRDefault="0026590E" w:rsidP="00A54C39">
      <w:r>
        <w:t xml:space="preserve">5) </w:t>
      </w:r>
      <w:r w:rsidR="00A54C39">
        <w:t xml:space="preserve">We want to modify the Sub instruction to accommodate all addressing modes except any immediate mode.  Please layout the instructions </w:t>
      </w:r>
      <w:r w:rsidR="00CF56A6">
        <w:t xml:space="preserve">as </w:t>
      </w:r>
      <w:bookmarkStart w:id="0" w:name="_GoBack"/>
      <w:bookmarkEnd w:id="0"/>
      <w:r w:rsidR="00A54C39">
        <w:t>you would expect it to be organized for MizzouRisc.</w:t>
      </w:r>
    </w:p>
    <w:p w:rsidR="00A54C39" w:rsidRDefault="00A54C39" w:rsidP="00A54C39"/>
    <w:p w:rsidR="00A54C39" w:rsidRPr="00D82C70" w:rsidRDefault="00A54C39" w:rsidP="00D82C70"/>
    <w:sectPr w:rsidR="00A54C39" w:rsidRPr="00D82C70" w:rsidSect="00CF56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E1" w:rsidRDefault="00C23AE1" w:rsidP="005E4619">
      <w:pPr>
        <w:spacing w:after="0" w:line="240" w:lineRule="auto"/>
      </w:pPr>
      <w:r>
        <w:separator/>
      </w:r>
    </w:p>
  </w:endnote>
  <w:endnote w:type="continuationSeparator" w:id="0">
    <w:p w:rsidR="00C23AE1" w:rsidRDefault="00C23AE1" w:rsidP="005E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E1" w:rsidRDefault="00C23AE1" w:rsidP="005E4619">
      <w:pPr>
        <w:spacing w:after="0" w:line="240" w:lineRule="auto"/>
      </w:pPr>
      <w:r>
        <w:separator/>
      </w:r>
    </w:p>
  </w:footnote>
  <w:footnote w:type="continuationSeparator" w:id="0">
    <w:p w:rsidR="00C23AE1" w:rsidRDefault="00C23AE1" w:rsidP="005E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1B01"/>
    <w:multiLevelType w:val="hybridMultilevel"/>
    <w:tmpl w:val="34A899E2"/>
    <w:lvl w:ilvl="0" w:tplc="C2C23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C68D5"/>
    <w:multiLevelType w:val="hybridMultilevel"/>
    <w:tmpl w:val="B23C2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19"/>
    <w:rsid w:val="00025501"/>
    <w:rsid w:val="000B0286"/>
    <w:rsid w:val="0017637E"/>
    <w:rsid w:val="001E2416"/>
    <w:rsid w:val="0026590E"/>
    <w:rsid w:val="00303BFB"/>
    <w:rsid w:val="0039624A"/>
    <w:rsid w:val="0039650F"/>
    <w:rsid w:val="004A010D"/>
    <w:rsid w:val="00541CF1"/>
    <w:rsid w:val="005C3555"/>
    <w:rsid w:val="005E4619"/>
    <w:rsid w:val="00651CE5"/>
    <w:rsid w:val="006A7E62"/>
    <w:rsid w:val="00790A30"/>
    <w:rsid w:val="007D40D5"/>
    <w:rsid w:val="00811616"/>
    <w:rsid w:val="009934A2"/>
    <w:rsid w:val="00A54C39"/>
    <w:rsid w:val="00B96257"/>
    <w:rsid w:val="00C02B35"/>
    <w:rsid w:val="00C23AE1"/>
    <w:rsid w:val="00C3204E"/>
    <w:rsid w:val="00C729B9"/>
    <w:rsid w:val="00CA0F81"/>
    <w:rsid w:val="00CF56A6"/>
    <w:rsid w:val="00D441E4"/>
    <w:rsid w:val="00D81481"/>
    <w:rsid w:val="00D82C70"/>
    <w:rsid w:val="00F2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19"/>
  </w:style>
  <w:style w:type="paragraph" w:styleId="Footer">
    <w:name w:val="footer"/>
    <w:basedOn w:val="Normal"/>
    <w:link w:val="FooterChar"/>
    <w:uiPriority w:val="99"/>
    <w:unhideWhenUsed/>
    <w:rsid w:val="005E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19"/>
  </w:style>
  <w:style w:type="paragraph" w:styleId="BalloonText">
    <w:name w:val="Balloon Text"/>
    <w:basedOn w:val="Normal"/>
    <w:link w:val="BalloonTextChar"/>
    <w:uiPriority w:val="99"/>
    <w:semiHidden/>
    <w:unhideWhenUsed/>
    <w:rsid w:val="005E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4A2"/>
    <w:pPr>
      <w:ind w:left="720"/>
      <w:contextualSpacing/>
    </w:pPr>
  </w:style>
  <w:style w:type="paragraph" w:styleId="NoSpacing">
    <w:name w:val="No Spacing"/>
    <w:uiPriority w:val="1"/>
    <w:qFormat/>
    <w:rsid w:val="004A01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19"/>
  </w:style>
  <w:style w:type="paragraph" w:styleId="Footer">
    <w:name w:val="footer"/>
    <w:basedOn w:val="Normal"/>
    <w:link w:val="FooterChar"/>
    <w:uiPriority w:val="99"/>
    <w:unhideWhenUsed/>
    <w:rsid w:val="005E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19"/>
  </w:style>
  <w:style w:type="paragraph" w:styleId="BalloonText">
    <w:name w:val="Balloon Text"/>
    <w:basedOn w:val="Normal"/>
    <w:link w:val="BalloonTextChar"/>
    <w:uiPriority w:val="99"/>
    <w:semiHidden/>
    <w:unhideWhenUsed/>
    <w:rsid w:val="005E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4A2"/>
    <w:pPr>
      <w:ind w:left="720"/>
      <w:contextualSpacing/>
    </w:pPr>
  </w:style>
  <w:style w:type="paragraph" w:styleId="NoSpacing">
    <w:name w:val="No Spacing"/>
    <w:uiPriority w:val="1"/>
    <w:qFormat/>
    <w:rsid w:val="004A0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ED06B2B-55B1-4CAB-B080-E40C443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er Jr, Harry W.</dc:creator>
  <cp:lastModifiedBy>Tyrer Jr, Harry W.</cp:lastModifiedBy>
  <cp:revision>2</cp:revision>
  <cp:lastPrinted>2012-04-27T16:21:00Z</cp:lastPrinted>
  <dcterms:created xsi:type="dcterms:W3CDTF">2013-11-06T15:31:00Z</dcterms:created>
  <dcterms:modified xsi:type="dcterms:W3CDTF">2013-11-06T15:31:00Z</dcterms:modified>
</cp:coreProperties>
</file>